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3105" w14:textId="77777777" w:rsidR="009D3C62" w:rsidRDefault="009D3C62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7E1F71AB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175899B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D0CFCC8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364A6A8F" w14:textId="77777777" w:rsidR="00A93A2A" w:rsidRPr="00794A8F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794A8F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5FE6CAFC" w14:textId="77777777" w:rsidR="00A93A2A" w:rsidRPr="00794A8F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36"/>
          <w:szCs w:val="36"/>
        </w:rPr>
      </w:pPr>
    </w:p>
    <w:p w14:paraId="340619FD" w14:textId="77777777" w:rsidR="00A93A2A" w:rsidRPr="00794A8F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794A8F">
        <w:rPr>
          <w:color w:val="000000"/>
          <w:sz w:val="24"/>
          <w:szCs w:val="24"/>
        </w:rPr>
        <w:t xml:space="preserve">от </w:t>
      </w:r>
      <w:r w:rsidR="008411E1">
        <w:rPr>
          <w:color w:val="000000"/>
          <w:sz w:val="24"/>
          <w:szCs w:val="24"/>
        </w:rPr>
        <w:t>24.10.2019</w:t>
      </w:r>
      <w:r w:rsidRPr="00794A8F">
        <w:rPr>
          <w:color w:val="000000"/>
          <w:sz w:val="24"/>
          <w:szCs w:val="24"/>
        </w:rPr>
        <w:tab/>
        <w:t xml:space="preserve">№ </w:t>
      </w:r>
      <w:r w:rsidR="008411E1">
        <w:rPr>
          <w:color w:val="000000"/>
          <w:sz w:val="24"/>
          <w:szCs w:val="24"/>
        </w:rPr>
        <w:t>13</w:t>
      </w:r>
    </w:p>
    <w:p w14:paraId="691FBCB9" w14:textId="77777777" w:rsidR="00A93A2A" w:rsidRPr="00794A8F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794A8F">
        <w:rPr>
          <w:color w:val="000000"/>
          <w:spacing w:val="-9"/>
          <w:sz w:val="24"/>
          <w:szCs w:val="24"/>
        </w:rPr>
        <w:t>город Крымск</w:t>
      </w:r>
    </w:p>
    <w:p w14:paraId="0197FFCB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3F3CC884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14:paraId="19E54B85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0C8EEAE9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61D6ABF5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038FC281" w14:textId="77777777"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 xml:space="preserve">(протокол от 23 июля 2019 года №83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3D2582F0" w14:textId="77777777"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631D143E" w14:textId="77777777"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8831B7">
        <w:rPr>
          <w:sz w:val="28"/>
          <w:szCs w:val="28"/>
        </w:rPr>
        <w:t>416 335,8</w:t>
      </w:r>
      <w:r w:rsidR="008831B7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8831B7">
        <w:rPr>
          <w:sz w:val="28"/>
          <w:szCs w:val="28"/>
        </w:rPr>
        <w:t>415 998,7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6D9E6D4E" w14:textId="77777777"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8831B7">
        <w:rPr>
          <w:sz w:val="28"/>
          <w:szCs w:val="28"/>
        </w:rPr>
        <w:t>445 726,7</w:t>
      </w:r>
      <w:r w:rsidR="008831B7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8831B7">
        <w:rPr>
          <w:sz w:val="28"/>
          <w:szCs w:val="28"/>
        </w:rPr>
        <w:t>445 389,6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71D440EB" w14:textId="77777777" w:rsidR="008831B7" w:rsidRPr="000512B3" w:rsidRDefault="008831B7" w:rsidP="008831B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3 200,</w:t>
      </w:r>
      <w:r w:rsidRPr="00B53F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25 162,7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14:paraId="76CB73AD" w14:textId="77777777"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1B7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14:paraId="76219ADF" w14:textId="77777777" w:rsidR="00FC6F58" w:rsidRDefault="00FC6F58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14:paraId="023F53ED" w14:textId="77777777"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C874E7">
        <w:rPr>
          <w:sz w:val="28"/>
          <w:szCs w:val="28"/>
        </w:rPr>
        <w:t>6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14:paraId="528368C3" w14:textId="77777777"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4E7">
        <w:rPr>
          <w:sz w:val="28"/>
          <w:szCs w:val="28"/>
        </w:rPr>
        <w:t>7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14:paraId="1656ED7E" w14:textId="77777777"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</w:t>
      </w:r>
      <w:r w:rsidR="00C874E7">
        <w:rPr>
          <w:sz w:val="28"/>
          <w:szCs w:val="28"/>
        </w:rPr>
        <w:t>8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14:paraId="1FE1AD6D" w14:textId="77777777" w:rsidR="00905056" w:rsidRDefault="00B15390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4E7">
        <w:rPr>
          <w:sz w:val="28"/>
          <w:szCs w:val="28"/>
        </w:rPr>
        <w:t>9</w:t>
      </w:r>
      <w:r w:rsidR="00905056"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14:paraId="2FC70059" w14:textId="77777777"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B15390">
        <w:rPr>
          <w:sz w:val="28"/>
          <w:szCs w:val="28"/>
        </w:rPr>
        <w:t>1</w:t>
      </w:r>
      <w:r w:rsidR="00C874E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00651055" w14:textId="77777777"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14:paraId="4030309F" w14:textId="77777777"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13C60FE5" w14:textId="77777777"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305C74AC" w14:textId="77777777"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14:paraId="65F4B1F7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775C3582" w14:textId="77777777"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14:paraId="277DA1D5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19B6278C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7C17DE0D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AAEA1C4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5880BE95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5E1C46EC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7DD9C20B" w14:textId="77777777"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14:paraId="25F618EF" w14:textId="77777777"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14:paraId="6D2742E4" w14:textId="77777777"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14:paraId="163E1C44" w14:textId="77777777"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14:paraId="67CF24DB" w14:textId="77777777"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14:paraId="10C5E2B1" w14:textId="77777777"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14:paraId="129660D1" w14:textId="77777777"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14:paraId="2E0CF477" w14:textId="77777777" w:rsidR="00940900" w:rsidRDefault="00940900" w:rsidP="005E5C73">
      <w:pPr>
        <w:rPr>
          <w:rFonts w:eastAsia="Calibri"/>
          <w:sz w:val="28"/>
          <w:szCs w:val="28"/>
          <w:lang w:eastAsia="en-US"/>
        </w:rPr>
      </w:pPr>
    </w:p>
    <w:p w14:paraId="420B3818" w14:textId="77777777"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14:paraId="4373D9C5" w14:textId="77777777"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14:paraId="4E76275E" w14:textId="77777777"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14:paraId="25D121F5" w14:textId="77777777"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14:paraId="6310818E" w14:textId="77777777"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14:paraId="0B46FE5B" w14:textId="77777777" w:rsidR="00841165" w:rsidRDefault="00841165" w:rsidP="005E5C73">
      <w:pPr>
        <w:rPr>
          <w:rFonts w:eastAsia="Calibri"/>
          <w:sz w:val="28"/>
          <w:szCs w:val="28"/>
          <w:lang w:eastAsia="en-US"/>
        </w:rPr>
      </w:pPr>
    </w:p>
    <w:p w14:paraId="3D988D66" w14:textId="77777777"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14:paraId="20755F91" w14:textId="77777777"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14:paraId="61B0267D" w14:textId="5A7EBD59" w:rsidR="00625441" w:rsidRPr="000512B3" w:rsidRDefault="00AE1D96" w:rsidP="00A5486E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91BB" w14:textId="77777777" w:rsidR="00757898" w:rsidRDefault="00757898" w:rsidP="005C24EF">
      <w:r>
        <w:separator/>
      </w:r>
    </w:p>
  </w:endnote>
  <w:endnote w:type="continuationSeparator" w:id="0">
    <w:p w14:paraId="0FA58D48" w14:textId="77777777" w:rsidR="00757898" w:rsidRDefault="00757898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3D62" w14:textId="77777777" w:rsidR="00757898" w:rsidRDefault="00757898" w:rsidP="005C24EF">
      <w:r>
        <w:separator/>
      </w:r>
    </w:p>
  </w:footnote>
  <w:footnote w:type="continuationSeparator" w:id="0">
    <w:p w14:paraId="79C55F57" w14:textId="77777777" w:rsidR="00757898" w:rsidRDefault="00757898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96"/>
    <w:rsid w:val="00002AF9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3CC1"/>
    <w:rsid w:val="0009772F"/>
    <w:rsid w:val="000A0851"/>
    <w:rsid w:val="000C0FF8"/>
    <w:rsid w:val="000C592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EB5"/>
    <w:rsid w:val="00243107"/>
    <w:rsid w:val="00250181"/>
    <w:rsid w:val="00250890"/>
    <w:rsid w:val="002547AE"/>
    <w:rsid w:val="00254C08"/>
    <w:rsid w:val="00256C4B"/>
    <w:rsid w:val="00262405"/>
    <w:rsid w:val="0026648B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D674B"/>
    <w:rsid w:val="002D7053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2857"/>
    <w:rsid w:val="00425606"/>
    <w:rsid w:val="00434452"/>
    <w:rsid w:val="00442414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21634"/>
    <w:rsid w:val="00522D3C"/>
    <w:rsid w:val="0052484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7308"/>
    <w:rsid w:val="006C7919"/>
    <w:rsid w:val="006D2A0E"/>
    <w:rsid w:val="006D4A3B"/>
    <w:rsid w:val="006D6ECF"/>
    <w:rsid w:val="006E2247"/>
    <w:rsid w:val="006E3BF5"/>
    <w:rsid w:val="006F0BAE"/>
    <w:rsid w:val="006F19D2"/>
    <w:rsid w:val="007012E7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57898"/>
    <w:rsid w:val="007607F8"/>
    <w:rsid w:val="007723FB"/>
    <w:rsid w:val="00774C28"/>
    <w:rsid w:val="0078099E"/>
    <w:rsid w:val="00781234"/>
    <w:rsid w:val="00781413"/>
    <w:rsid w:val="00782F0D"/>
    <w:rsid w:val="00787207"/>
    <w:rsid w:val="0078777F"/>
    <w:rsid w:val="007916AC"/>
    <w:rsid w:val="00791A6F"/>
    <w:rsid w:val="00794A8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C62B4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0C5C"/>
    <w:rsid w:val="00836696"/>
    <w:rsid w:val="008404BA"/>
    <w:rsid w:val="00841165"/>
    <w:rsid w:val="008411E1"/>
    <w:rsid w:val="008418D9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2D7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3C62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42899"/>
    <w:rsid w:val="00A50365"/>
    <w:rsid w:val="00A53ECF"/>
    <w:rsid w:val="00A5486E"/>
    <w:rsid w:val="00A564F8"/>
    <w:rsid w:val="00A57370"/>
    <w:rsid w:val="00A93A2A"/>
    <w:rsid w:val="00A942DA"/>
    <w:rsid w:val="00AA63BA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B02458"/>
    <w:rsid w:val="00B0591E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C562C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E714F"/>
    <w:rsid w:val="00CF7B20"/>
    <w:rsid w:val="00D1587F"/>
    <w:rsid w:val="00D20BF6"/>
    <w:rsid w:val="00D30F74"/>
    <w:rsid w:val="00D35E43"/>
    <w:rsid w:val="00D375F9"/>
    <w:rsid w:val="00D43224"/>
    <w:rsid w:val="00D4797F"/>
    <w:rsid w:val="00D50280"/>
    <w:rsid w:val="00D554D4"/>
    <w:rsid w:val="00D666F6"/>
    <w:rsid w:val="00D67158"/>
    <w:rsid w:val="00D67F6C"/>
    <w:rsid w:val="00D75FCD"/>
    <w:rsid w:val="00D80A73"/>
    <w:rsid w:val="00D81DDB"/>
    <w:rsid w:val="00D826C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97C3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486B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481C8"/>
  <w15:docId w15:val="{DA41AAAE-C4C1-402D-B4B6-EC28799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7FF2-15AB-4416-9A3B-31934E7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7</cp:revision>
  <cp:lastPrinted>2019-10-25T08:55:00Z</cp:lastPrinted>
  <dcterms:created xsi:type="dcterms:W3CDTF">2019-10-24T11:26:00Z</dcterms:created>
  <dcterms:modified xsi:type="dcterms:W3CDTF">2019-10-29T11:59:00Z</dcterms:modified>
</cp:coreProperties>
</file>